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6" w:rsidRPr="00FB3C26" w:rsidRDefault="004A00D6" w:rsidP="00FB3C26">
      <w:pPr>
        <w:tabs>
          <w:tab w:val="left" w:pos="5103"/>
          <w:tab w:val="right" w:pos="9781"/>
        </w:tabs>
        <w:rPr>
          <w:b/>
        </w:rPr>
      </w:pPr>
      <w:proofErr w:type="spellStart"/>
      <w:r w:rsidRPr="00FB3C26">
        <w:rPr>
          <w:b/>
        </w:rPr>
        <w:t>Ara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Mātua</w:t>
      </w:r>
      <w:proofErr w:type="spellEnd"/>
      <w:r w:rsidRPr="00FB3C26">
        <w:rPr>
          <w:b/>
        </w:rPr>
        <w:t xml:space="preserve"> </w:t>
      </w:r>
      <w:r w:rsidR="00212C4C" w:rsidRPr="00FB3C26">
        <w:rPr>
          <w:b/>
        </w:rPr>
        <w:t>—</w:t>
      </w:r>
      <w:r w:rsidRPr="00FB3C26">
        <w:rPr>
          <w:b/>
        </w:rPr>
        <w:t xml:space="preserve"> Parenting Pathway</w:t>
      </w:r>
      <w:r w:rsidR="00FB3C26" w:rsidRPr="00FB3C26">
        <w:rPr>
          <w:b/>
        </w:rPr>
        <w:tab/>
      </w:r>
      <w:r w:rsidR="003A6849" w:rsidRPr="00FB3C26">
        <w:rPr>
          <w:b/>
        </w:rPr>
        <w:t xml:space="preserve">Te </w:t>
      </w:r>
      <w:proofErr w:type="spellStart"/>
      <w:r w:rsidR="003A6849" w:rsidRPr="00FB3C26">
        <w:rPr>
          <w:b/>
        </w:rPr>
        <w:t>M</w:t>
      </w:r>
      <w:r w:rsidR="000F1D05" w:rsidRPr="00FB3C26">
        <w:rPr>
          <w:b/>
        </w:rPr>
        <w:t>ā</w:t>
      </w:r>
      <w:r w:rsidR="003A6849" w:rsidRPr="00FB3C26">
        <w:rPr>
          <w:b/>
        </w:rPr>
        <w:t>huri</w:t>
      </w:r>
      <w:proofErr w:type="spellEnd"/>
      <w:r w:rsidR="003A6849" w:rsidRPr="00FB3C26">
        <w:rPr>
          <w:b/>
        </w:rPr>
        <w:t xml:space="preserve"> 1</w:t>
      </w:r>
      <w:r w:rsidR="00FB3C26" w:rsidRPr="00FB3C26">
        <w:rPr>
          <w:b/>
        </w:rPr>
        <w:tab/>
      </w:r>
      <w:r w:rsidR="003A6849" w:rsidRPr="00FB3C26">
        <w:rPr>
          <w:b/>
        </w:rPr>
        <w:t>3–4 years</w:t>
      </w:r>
      <w:r w:rsidRPr="00FB3C26">
        <w:rPr>
          <w:b/>
        </w:rPr>
        <w:t xml:space="preserve"> </w:t>
      </w:r>
    </w:p>
    <w:p w:rsidR="004F0200" w:rsidRDefault="004F0200" w:rsidP="00BD1B2B">
      <w:pPr>
        <w:jc w:val="center"/>
        <w:rPr>
          <w:b/>
        </w:rPr>
      </w:pPr>
    </w:p>
    <w:p w:rsidR="004A00D6" w:rsidRPr="00FB3C26" w:rsidRDefault="004A00D6" w:rsidP="004F0200">
      <w:pPr>
        <w:keepNext/>
        <w:tabs>
          <w:tab w:val="center" w:pos="8931"/>
        </w:tabs>
        <w:rPr>
          <w:b/>
        </w:rPr>
      </w:pPr>
      <w:r w:rsidRPr="00FB3C26">
        <w:rPr>
          <w:b/>
        </w:rPr>
        <w:t>What we want to work on:</w:t>
      </w:r>
      <w:r w:rsidR="004F0200">
        <w:rPr>
          <w:b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88"/>
        <w:gridCol w:w="1730"/>
      </w:tblGrid>
      <w:tr w:rsidR="004A00D6" w:rsidRPr="00FB3C26" w:rsidTr="00BD1B2B">
        <w:tc>
          <w:tcPr>
            <w:tcW w:w="8188" w:type="dxa"/>
          </w:tcPr>
          <w:p w:rsidR="004A00D6" w:rsidRPr="00FB3C26" w:rsidRDefault="004A00D6" w:rsidP="004F0200"/>
        </w:tc>
        <w:sdt>
          <w:sdtPr>
            <w:rPr>
              <w:sz w:val="28"/>
              <w:szCs w:val="28"/>
            </w:rPr>
            <w:id w:val="-1380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:rsidR="004A00D6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00D6" w:rsidRPr="00FB3C26" w:rsidTr="00BD1B2B">
        <w:tc>
          <w:tcPr>
            <w:tcW w:w="8188" w:type="dxa"/>
          </w:tcPr>
          <w:p w:rsidR="004A00D6" w:rsidRPr="00FB3C26" w:rsidRDefault="004A00D6" w:rsidP="004F0200"/>
        </w:tc>
        <w:sdt>
          <w:sdtPr>
            <w:rPr>
              <w:sz w:val="28"/>
              <w:szCs w:val="28"/>
            </w:rPr>
            <w:id w:val="19860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:rsidR="004A00D6" w:rsidRPr="004F0200" w:rsidRDefault="00FB3C26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00D6" w:rsidRPr="00FB3C26" w:rsidTr="00BD1B2B">
        <w:tc>
          <w:tcPr>
            <w:tcW w:w="8188" w:type="dxa"/>
          </w:tcPr>
          <w:p w:rsidR="004A00D6" w:rsidRPr="00FB3C26" w:rsidRDefault="004A00D6" w:rsidP="004F0200"/>
        </w:tc>
        <w:sdt>
          <w:sdtPr>
            <w:rPr>
              <w:sz w:val="28"/>
              <w:szCs w:val="28"/>
            </w:rPr>
            <w:id w:val="-46134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:rsidR="004A00D6" w:rsidRPr="004F0200" w:rsidRDefault="00FB3C26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00D6" w:rsidRPr="00FB3C26" w:rsidTr="00BD1B2B">
        <w:tc>
          <w:tcPr>
            <w:tcW w:w="8188" w:type="dxa"/>
          </w:tcPr>
          <w:p w:rsidR="004A00D6" w:rsidRPr="00FB3C26" w:rsidRDefault="004A00D6" w:rsidP="004F0200"/>
        </w:tc>
        <w:sdt>
          <w:sdtPr>
            <w:rPr>
              <w:sz w:val="28"/>
              <w:szCs w:val="28"/>
            </w:rPr>
            <w:id w:val="-21357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:rsidR="004A00D6" w:rsidRPr="004F0200" w:rsidRDefault="00FB3C26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00D6" w:rsidRPr="00FB3C26" w:rsidTr="00BD1B2B">
        <w:tc>
          <w:tcPr>
            <w:tcW w:w="8188" w:type="dxa"/>
          </w:tcPr>
          <w:p w:rsidR="004A00D6" w:rsidRPr="00FB3C26" w:rsidRDefault="004A00D6" w:rsidP="004F0200"/>
        </w:tc>
        <w:sdt>
          <w:sdtPr>
            <w:rPr>
              <w:sz w:val="28"/>
              <w:szCs w:val="28"/>
            </w:rPr>
            <w:id w:val="-147467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:rsidR="004A00D6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A00D6" w:rsidRPr="00FB3C26" w:rsidRDefault="004A00D6" w:rsidP="00FB3C26"/>
    <w:p w:rsidR="004A00D6" w:rsidRPr="00FB3C26" w:rsidRDefault="004A00D6" w:rsidP="00FB3C26">
      <w:pPr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aroha</w:t>
      </w:r>
      <w:proofErr w:type="spellEnd"/>
      <w:r w:rsidRPr="00FB3C26">
        <w:rPr>
          <w:b/>
        </w:rPr>
        <w:t xml:space="preserve"> me </w:t>
      </w:r>
      <w:proofErr w:type="spellStart"/>
      <w:proofErr w:type="gramStart"/>
      <w:r w:rsidRPr="00FB3C26">
        <w:rPr>
          <w:b/>
        </w:rPr>
        <w:t>te</w:t>
      </w:r>
      <w:proofErr w:type="spellEnd"/>
      <w:proofErr w:type="gram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mahana</w:t>
      </w:r>
      <w:proofErr w:type="spellEnd"/>
      <w:r w:rsidRPr="00FB3C26">
        <w:rPr>
          <w:b/>
        </w:rPr>
        <w:t xml:space="preserve"> </w:t>
      </w:r>
      <w:r w:rsidR="001A4B0D" w:rsidRPr="00FB3C26">
        <w:rPr>
          <w:b/>
        </w:rPr>
        <w:t>—</w:t>
      </w:r>
      <w:r w:rsidRPr="00FB3C26">
        <w:rPr>
          <w:b/>
        </w:rPr>
        <w:t xml:space="preserve"> </w:t>
      </w:r>
      <w:r w:rsidR="00C932F4" w:rsidRPr="00FB3C26">
        <w:rPr>
          <w:b/>
        </w:rPr>
        <w:t>L</w:t>
      </w:r>
      <w:r w:rsidRPr="00FB3C26">
        <w:rPr>
          <w:b/>
        </w:rPr>
        <w:t xml:space="preserve">ove and warm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FB3C26" w:rsidRPr="00FB3C26" w:rsidTr="004F0200">
        <w:tc>
          <w:tcPr>
            <w:tcW w:w="8188" w:type="dxa"/>
            <w:vAlign w:val="center"/>
          </w:tcPr>
          <w:p w:rsidR="00FB3C26" w:rsidRPr="00FB3C26" w:rsidRDefault="00FB3C26" w:rsidP="004F0200">
            <w:r w:rsidRPr="00FB3C26">
              <w:t xml:space="preserve">Giving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limited choices when we can, so they can practise making decisions</w:t>
            </w:r>
          </w:p>
        </w:tc>
        <w:sdt>
          <w:sdtPr>
            <w:rPr>
              <w:sz w:val="28"/>
              <w:szCs w:val="28"/>
            </w:rPr>
            <w:id w:val="-14791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FB3C26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3C26" w:rsidRPr="00FB3C26" w:rsidTr="004F0200">
        <w:tc>
          <w:tcPr>
            <w:tcW w:w="8188" w:type="dxa"/>
            <w:vAlign w:val="center"/>
          </w:tcPr>
          <w:p w:rsidR="00FB3C26" w:rsidRPr="00FB3C26" w:rsidRDefault="00FB3C26" w:rsidP="004F0200">
            <w:r w:rsidRPr="00FB3C26">
              <w:t xml:space="preserve">Spending time every day playing and being with our </w:t>
            </w:r>
            <w:proofErr w:type="spellStart"/>
            <w:r w:rsidRPr="00FB3C26">
              <w:t>tamaiti</w:t>
            </w:r>
            <w:proofErr w:type="spellEnd"/>
          </w:p>
        </w:tc>
        <w:sdt>
          <w:sdtPr>
            <w:rPr>
              <w:sz w:val="28"/>
              <w:szCs w:val="28"/>
            </w:rPr>
            <w:id w:val="1284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FB3C26" w:rsidRPr="004F0200" w:rsidRDefault="00FB3C26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3C26" w:rsidRPr="00FB3C26" w:rsidTr="004F0200">
        <w:tc>
          <w:tcPr>
            <w:tcW w:w="8188" w:type="dxa"/>
            <w:vAlign w:val="center"/>
          </w:tcPr>
          <w:p w:rsidR="00FB3C26" w:rsidRPr="00FB3C26" w:rsidRDefault="00FB3C26" w:rsidP="004F0200">
            <w:r w:rsidRPr="00FB3C26">
              <w:t xml:space="preserve">Giving </w:t>
            </w:r>
            <w:r w:rsidR="005C620C" w:rsidRPr="005C620C">
              <w:t xml:space="preserve">our </w:t>
            </w:r>
            <w:proofErr w:type="spellStart"/>
            <w:r w:rsidR="005C620C" w:rsidRPr="005C620C">
              <w:t>tamaiti</w:t>
            </w:r>
            <w:proofErr w:type="spellEnd"/>
            <w:r w:rsidR="005C620C" w:rsidRPr="005C620C">
              <w:t xml:space="preserve"> </w:t>
            </w:r>
            <w:r w:rsidRPr="00FB3C26">
              <w:t>cuddles and kisses every day</w:t>
            </w:r>
          </w:p>
        </w:tc>
        <w:sdt>
          <w:sdtPr>
            <w:rPr>
              <w:sz w:val="28"/>
              <w:szCs w:val="28"/>
            </w:rPr>
            <w:id w:val="-172559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FB3C26" w:rsidRPr="004F0200" w:rsidRDefault="00FB3C26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3C26" w:rsidRPr="00FB3C26" w:rsidTr="004F0200">
        <w:tc>
          <w:tcPr>
            <w:tcW w:w="8188" w:type="dxa"/>
            <w:vAlign w:val="center"/>
          </w:tcPr>
          <w:p w:rsidR="00FB3C26" w:rsidRPr="00FB3C26" w:rsidRDefault="00FB3C26" w:rsidP="004F0200">
            <w:r w:rsidRPr="00FB3C26">
              <w:t>Repairing any rupture between us — remembering to ‘kiss and make up’</w:t>
            </w:r>
          </w:p>
        </w:tc>
        <w:sdt>
          <w:sdtPr>
            <w:rPr>
              <w:sz w:val="28"/>
              <w:szCs w:val="28"/>
            </w:rPr>
            <w:id w:val="-15504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FB3C26" w:rsidRPr="004F0200" w:rsidRDefault="00FB3C26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4082C" w:rsidRPr="00FB3C26" w:rsidRDefault="00D4082C" w:rsidP="00FB3C26"/>
    <w:p w:rsidR="004A00D6" w:rsidRPr="00FB3C26" w:rsidRDefault="004A00D6" w:rsidP="00FB3C26">
      <w:pPr>
        <w:keepNext/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kōrero</w:t>
      </w:r>
      <w:proofErr w:type="spellEnd"/>
      <w:r w:rsidRPr="00FB3C26">
        <w:rPr>
          <w:b/>
        </w:rPr>
        <w:t xml:space="preserve"> me </w:t>
      </w:r>
      <w:proofErr w:type="spellStart"/>
      <w:proofErr w:type="gramStart"/>
      <w:r w:rsidRPr="00FB3C26">
        <w:rPr>
          <w:b/>
        </w:rPr>
        <w:t>te</w:t>
      </w:r>
      <w:proofErr w:type="spellEnd"/>
      <w:proofErr w:type="gram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whakarongo</w:t>
      </w:r>
      <w:proofErr w:type="spellEnd"/>
      <w:r w:rsidRPr="00FB3C26">
        <w:rPr>
          <w:b/>
        </w:rPr>
        <w:t xml:space="preserve"> </w:t>
      </w:r>
      <w:r w:rsidR="00212C4C" w:rsidRPr="00FB3C26">
        <w:rPr>
          <w:b/>
        </w:rPr>
        <w:t>—</w:t>
      </w:r>
      <w:r w:rsidRPr="00FB3C26">
        <w:rPr>
          <w:b/>
        </w:rPr>
        <w:t xml:space="preserve"> </w:t>
      </w:r>
      <w:r w:rsidR="00511891" w:rsidRPr="00FB3C26">
        <w:rPr>
          <w:b/>
        </w:rPr>
        <w:t>Talki</w:t>
      </w:r>
      <w:r w:rsidRPr="00FB3C26">
        <w:rPr>
          <w:b/>
        </w:rPr>
        <w:t>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2322D5" w:rsidP="004F0200">
            <w:r w:rsidRPr="00FB3C26">
              <w:t>Read</w:t>
            </w:r>
            <w:r w:rsidR="00511891" w:rsidRPr="00FB3C26">
              <w:t>ing</w:t>
            </w:r>
            <w:r w:rsidRPr="00FB3C26">
              <w:t xml:space="preserve"> lots of books with </w:t>
            </w:r>
            <w:r w:rsidR="00511891" w:rsidRPr="00FB3C26">
              <w:t>our</w:t>
            </w:r>
            <w:r w:rsidRPr="00FB3C26">
              <w:t xml:space="preserve"> </w:t>
            </w:r>
            <w:proofErr w:type="spellStart"/>
            <w:r w:rsidR="00B13A2C" w:rsidRPr="00FB3C26">
              <w:t>tamaiti</w:t>
            </w:r>
            <w:proofErr w:type="spellEnd"/>
          </w:p>
        </w:tc>
        <w:sdt>
          <w:sdtPr>
            <w:rPr>
              <w:sz w:val="28"/>
              <w:szCs w:val="28"/>
            </w:rPr>
            <w:id w:val="16587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2322D5" w:rsidP="004F0200">
            <w:r w:rsidRPr="00FB3C26">
              <w:t>Tak</w:t>
            </w:r>
            <w:r w:rsidR="00511891" w:rsidRPr="00FB3C26">
              <w:t>ing</w:t>
            </w:r>
            <w:r w:rsidRPr="00FB3C26">
              <w:t xml:space="preserve"> time to </w:t>
            </w:r>
            <w:r w:rsidR="00511891" w:rsidRPr="00FB3C26">
              <w:t xml:space="preserve">talk </w:t>
            </w:r>
            <w:r w:rsidRPr="00FB3C26">
              <w:t xml:space="preserve">with </w:t>
            </w:r>
            <w:r w:rsidR="00511891" w:rsidRPr="00FB3C26">
              <w:t>them</w:t>
            </w:r>
            <w:r w:rsidRPr="00FB3C26">
              <w:t xml:space="preserve"> after any trouble so </w:t>
            </w:r>
            <w:r w:rsidR="00A95326" w:rsidRPr="00FB3C26">
              <w:t xml:space="preserve">they </w:t>
            </w:r>
            <w:r w:rsidR="00511891" w:rsidRPr="00FB3C26">
              <w:t>know</w:t>
            </w:r>
            <w:r w:rsidR="00A95326" w:rsidRPr="00FB3C26">
              <w:t xml:space="preserve"> they</w:t>
            </w:r>
            <w:r w:rsidR="00511891" w:rsidRPr="00FB3C26">
              <w:t>’re</w:t>
            </w:r>
            <w:r w:rsidRPr="00FB3C26">
              <w:t xml:space="preserve"> still loved </w:t>
            </w:r>
            <w:r w:rsidRPr="00BD1B2B">
              <w:t>and</w:t>
            </w:r>
            <w:r w:rsidR="00A95326" w:rsidRPr="00FB3C26">
              <w:t xml:space="preserve"> what they’re</w:t>
            </w:r>
            <w:r w:rsidRPr="00FB3C26">
              <w:t xml:space="preserve"> supposed to do next time</w:t>
            </w:r>
          </w:p>
        </w:tc>
        <w:sdt>
          <w:sdtPr>
            <w:rPr>
              <w:sz w:val="28"/>
              <w:szCs w:val="28"/>
            </w:rPr>
            <w:id w:val="110453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Talking</w:t>
            </w:r>
            <w:r w:rsidR="002322D5" w:rsidRPr="00FB3C26">
              <w:t xml:space="preserve"> about daily activities and special events </w:t>
            </w:r>
            <w:r w:rsidR="004151B8" w:rsidRPr="00FB3C26">
              <w:t xml:space="preserve">with </w:t>
            </w:r>
            <w:r w:rsidRPr="00FB3C26">
              <w:t>our</w:t>
            </w:r>
            <w:r w:rsidR="002322D5" w:rsidRPr="00FB3C26">
              <w:t xml:space="preserve"> </w:t>
            </w:r>
            <w:proofErr w:type="spellStart"/>
            <w:r w:rsidR="00B13A2C" w:rsidRPr="00FB3C26">
              <w:t>tamaiti</w:t>
            </w:r>
            <w:proofErr w:type="spellEnd"/>
          </w:p>
        </w:tc>
        <w:sdt>
          <w:sdtPr>
            <w:rPr>
              <w:sz w:val="28"/>
              <w:szCs w:val="28"/>
            </w:rPr>
            <w:id w:val="19542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4151B8" w:rsidP="004F0200">
            <w:r w:rsidRPr="00FB3C26">
              <w:t>Answer</w:t>
            </w:r>
            <w:r w:rsidR="00511891" w:rsidRPr="00FB3C26">
              <w:t>ing</w:t>
            </w:r>
            <w:r w:rsidRPr="00FB3C26">
              <w:t xml:space="preserve"> </w:t>
            </w:r>
            <w:r w:rsidR="00511891" w:rsidRPr="00FB3C26">
              <w:t>our</w:t>
            </w:r>
            <w:r w:rsidRPr="00FB3C26">
              <w:t xml:space="preserve"> child’s questions </w:t>
            </w:r>
          </w:p>
        </w:tc>
        <w:sdt>
          <w:sdtPr>
            <w:rPr>
              <w:sz w:val="28"/>
              <w:szCs w:val="28"/>
            </w:rPr>
            <w:id w:val="17187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Talking</w:t>
            </w:r>
            <w:r w:rsidR="004151B8" w:rsidRPr="00FB3C26">
              <w:t xml:space="preserve"> about things that are the same and </w:t>
            </w:r>
            <w:r w:rsidR="00616A4A" w:rsidRPr="00FB3C26">
              <w:t xml:space="preserve">things </w:t>
            </w:r>
            <w:r w:rsidR="004151B8" w:rsidRPr="00FB3C26">
              <w:t>that are different</w:t>
            </w:r>
          </w:p>
        </w:tc>
        <w:sdt>
          <w:sdtPr>
            <w:rPr>
              <w:sz w:val="28"/>
              <w:szCs w:val="28"/>
            </w:rPr>
            <w:id w:val="-14847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Talking</w:t>
            </w:r>
            <w:r w:rsidR="004151B8" w:rsidRPr="00FB3C26">
              <w:t xml:space="preserve"> about colours, shapes and sizes with </w:t>
            </w:r>
            <w:r w:rsidRPr="00FB3C26">
              <w:t>our</w:t>
            </w:r>
            <w:r w:rsidR="004151B8" w:rsidRPr="00FB3C26">
              <w:t xml:space="preserve"> </w:t>
            </w:r>
            <w:proofErr w:type="spellStart"/>
            <w:r w:rsidR="00B13A2C" w:rsidRPr="00FB3C26">
              <w:t>tamaiti</w:t>
            </w:r>
            <w:proofErr w:type="spellEnd"/>
          </w:p>
        </w:tc>
        <w:sdt>
          <w:sdtPr>
            <w:rPr>
              <w:sz w:val="28"/>
              <w:szCs w:val="28"/>
            </w:rPr>
            <w:id w:val="-1014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4082C" w:rsidRPr="00FB3C26" w:rsidRDefault="00D4082C" w:rsidP="00FB3C26"/>
    <w:p w:rsidR="004A00D6" w:rsidRPr="00FB3C26" w:rsidRDefault="004A00D6" w:rsidP="00FB3C26">
      <w:pPr>
        <w:keepNext/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ārahi</w:t>
      </w:r>
      <w:proofErr w:type="spellEnd"/>
      <w:r w:rsidRPr="00FB3C26">
        <w:rPr>
          <w:b/>
        </w:rPr>
        <w:t xml:space="preserve"> me </w:t>
      </w:r>
      <w:proofErr w:type="spellStart"/>
      <w:proofErr w:type="gramStart"/>
      <w:r w:rsidRPr="00FB3C26">
        <w:rPr>
          <w:b/>
        </w:rPr>
        <w:t>te</w:t>
      </w:r>
      <w:proofErr w:type="spellEnd"/>
      <w:proofErr w:type="gram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māramatanga</w:t>
      </w:r>
      <w:proofErr w:type="spellEnd"/>
      <w:r w:rsidRPr="00FB3C26">
        <w:rPr>
          <w:b/>
        </w:rPr>
        <w:t xml:space="preserve"> </w:t>
      </w:r>
      <w:r w:rsidR="00B605A7" w:rsidRPr="00FB3C26">
        <w:rPr>
          <w:b/>
        </w:rPr>
        <w:t>—</w:t>
      </w:r>
      <w:r w:rsidRPr="00FB3C26">
        <w:rPr>
          <w:b/>
        </w:rPr>
        <w:t xml:space="preserve"> </w:t>
      </w:r>
      <w:r w:rsidR="00B605A7" w:rsidRPr="00FB3C26">
        <w:rPr>
          <w:b/>
        </w:rPr>
        <w:t>G</w:t>
      </w:r>
      <w:r w:rsidRPr="00FB3C26">
        <w:rPr>
          <w:b/>
        </w:rPr>
        <w:t xml:space="preserve">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FB3C26" w:rsidTr="00BD1B2B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Knowing</w:t>
            </w:r>
            <w:r w:rsidR="005D059C" w:rsidRPr="00FB3C26">
              <w:t xml:space="preserve"> when </w:t>
            </w:r>
            <w:r w:rsidRPr="00FB3C26">
              <w:t>our</w:t>
            </w:r>
            <w:r w:rsidR="00B13A2C" w:rsidRPr="00FB3C26">
              <w:t xml:space="preserve"> </w:t>
            </w:r>
            <w:proofErr w:type="spellStart"/>
            <w:r w:rsidR="00B13A2C" w:rsidRPr="00FB3C26">
              <w:t>tamaiti</w:t>
            </w:r>
            <w:proofErr w:type="spellEnd"/>
            <w:r w:rsidR="005D059C" w:rsidRPr="00FB3C26">
              <w:t xml:space="preserve"> is likely to </w:t>
            </w:r>
            <w:r w:rsidRPr="00FB3C26">
              <w:t xml:space="preserve">have </w:t>
            </w:r>
            <w:r w:rsidR="005D059C" w:rsidRPr="00FB3C26">
              <w:t>a tantrum and do</w:t>
            </w:r>
            <w:r w:rsidRPr="00FB3C26">
              <w:t>ing</w:t>
            </w:r>
            <w:r w:rsidR="005D059C" w:rsidRPr="00FB3C26">
              <w:t xml:space="preserve"> something to prevent it</w:t>
            </w:r>
          </w:p>
        </w:tc>
        <w:sdt>
          <w:sdtPr>
            <w:rPr>
              <w:sz w:val="28"/>
              <w:szCs w:val="28"/>
            </w:rPr>
            <w:id w:val="9868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BD1B2B">
        <w:tc>
          <w:tcPr>
            <w:tcW w:w="8188" w:type="dxa"/>
            <w:vAlign w:val="center"/>
          </w:tcPr>
          <w:p w:rsidR="00D4082C" w:rsidRPr="00FB3C26" w:rsidRDefault="003A6849" w:rsidP="004F0200">
            <w:r w:rsidRPr="00FB3C26">
              <w:t xml:space="preserve">Helping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</w:t>
            </w:r>
            <w:r w:rsidR="0096101A" w:rsidRPr="00FB3C26">
              <w:t>to do more</w:t>
            </w:r>
            <w:r w:rsidR="00A95326" w:rsidRPr="00FB3C26">
              <w:t xml:space="preserve"> things for </w:t>
            </w:r>
            <w:r w:rsidR="00F469D1" w:rsidRPr="00FB3C26">
              <w:t>themsel</w:t>
            </w:r>
            <w:r w:rsidR="00782F99" w:rsidRPr="00FB3C26">
              <w:t>ves</w:t>
            </w:r>
          </w:p>
        </w:tc>
        <w:sdt>
          <w:sdtPr>
            <w:rPr>
              <w:sz w:val="28"/>
              <w:szCs w:val="28"/>
            </w:rPr>
            <w:id w:val="72440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BD1B2B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Supporting</w:t>
            </w:r>
            <w:r w:rsidR="00952C24" w:rsidRPr="00FB3C26">
              <w:t xml:space="preserve"> and encourag</w:t>
            </w:r>
            <w:r w:rsidRPr="00FB3C26">
              <w:t>ing</w:t>
            </w:r>
            <w:r w:rsidR="00952C24" w:rsidRPr="00FB3C26">
              <w:t xml:space="preserve"> </w:t>
            </w:r>
            <w:r w:rsidRPr="00FB3C26">
              <w:t>our</w:t>
            </w:r>
            <w:r w:rsidR="00952C24" w:rsidRPr="00FB3C26">
              <w:t xml:space="preserve"> child to learn to use a potty</w:t>
            </w:r>
            <w:r w:rsidRPr="00FB3C26">
              <w:t xml:space="preserve"> or </w:t>
            </w:r>
            <w:r w:rsidR="00952C24" w:rsidRPr="00FB3C26">
              <w:t>toilet</w:t>
            </w:r>
          </w:p>
        </w:tc>
        <w:sdt>
          <w:sdtPr>
            <w:rPr>
              <w:sz w:val="28"/>
              <w:szCs w:val="28"/>
            </w:rPr>
            <w:id w:val="-9584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2000F0" w:rsidP="00FB3C2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151B8" w:rsidRPr="00FB3C26" w:rsidTr="00BD1B2B">
        <w:tc>
          <w:tcPr>
            <w:tcW w:w="8188" w:type="dxa"/>
            <w:vAlign w:val="center"/>
          </w:tcPr>
          <w:p w:rsidR="004151B8" w:rsidRPr="00FB3C26" w:rsidRDefault="00511891" w:rsidP="004F0200">
            <w:r w:rsidRPr="00FB3C26">
              <w:lastRenderedPageBreak/>
              <w:t>Supporting</w:t>
            </w:r>
            <w:r w:rsidR="00A95326" w:rsidRPr="00FB3C26">
              <w:t xml:space="preserve"> </w:t>
            </w:r>
            <w:r w:rsidRPr="00FB3C26">
              <w:t>our</w:t>
            </w:r>
            <w:r w:rsidR="00A95326" w:rsidRPr="00FB3C26">
              <w:t xml:space="preserve"> child when they </w:t>
            </w:r>
            <w:r w:rsidRPr="00FB3C26">
              <w:t>have</w:t>
            </w:r>
            <w:r w:rsidR="00952C24" w:rsidRPr="00FB3C26">
              <w:t xml:space="preserve"> toileting </w:t>
            </w:r>
            <w:r w:rsidRPr="00FB3C26">
              <w:t>accidents</w:t>
            </w:r>
          </w:p>
        </w:tc>
        <w:sdt>
          <w:sdtPr>
            <w:rPr>
              <w:sz w:val="28"/>
              <w:szCs w:val="28"/>
            </w:rPr>
            <w:id w:val="-100744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151B8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BD1B2B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Giving</w:t>
            </w:r>
            <w:r w:rsidR="006703C5" w:rsidRPr="00FB3C26">
              <w:t xml:space="preserve"> </w:t>
            </w:r>
            <w:r w:rsidRPr="00FB3C26">
              <w:t>our</w:t>
            </w:r>
            <w:r w:rsidR="006703C5" w:rsidRPr="00FB3C26">
              <w:t xml:space="preserve"> </w:t>
            </w:r>
            <w:proofErr w:type="spellStart"/>
            <w:r w:rsidR="003A6849" w:rsidRPr="00FB3C26">
              <w:t>tamaiti</w:t>
            </w:r>
            <w:proofErr w:type="spellEnd"/>
            <w:r w:rsidR="003A6849" w:rsidRPr="00FB3C26">
              <w:t xml:space="preserve"> </w:t>
            </w:r>
            <w:r w:rsidR="006703C5" w:rsidRPr="00FB3C26">
              <w:t xml:space="preserve">time </w:t>
            </w:r>
            <w:r w:rsidR="003A6849" w:rsidRPr="00FB3C26">
              <w:t xml:space="preserve">to play </w:t>
            </w:r>
            <w:r w:rsidR="006703C5" w:rsidRPr="00FB3C26">
              <w:t xml:space="preserve">with other </w:t>
            </w:r>
            <w:proofErr w:type="spellStart"/>
            <w:r w:rsidR="00F469D1" w:rsidRPr="00FB3C26">
              <w:t>tamariki</w:t>
            </w:r>
            <w:proofErr w:type="spellEnd"/>
          </w:p>
        </w:tc>
        <w:sdt>
          <w:sdtPr>
            <w:rPr>
              <w:sz w:val="28"/>
              <w:szCs w:val="28"/>
            </w:rPr>
            <w:id w:val="13788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BD1B2B">
        <w:tc>
          <w:tcPr>
            <w:tcW w:w="8188" w:type="dxa"/>
            <w:vAlign w:val="center"/>
          </w:tcPr>
          <w:p w:rsidR="00D4082C" w:rsidRPr="00FB3C26" w:rsidRDefault="0096101A" w:rsidP="004F0200">
            <w:r w:rsidRPr="00FB3C26">
              <w:t xml:space="preserve">Helping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to learn about sharing</w:t>
            </w:r>
          </w:p>
        </w:tc>
        <w:sdt>
          <w:sdtPr>
            <w:rPr>
              <w:sz w:val="28"/>
              <w:szCs w:val="28"/>
            </w:rPr>
            <w:id w:val="-4252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bookmarkStart w:id="0" w:name="_GoBack"/>
        <w:bookmarkEnd w:id="0"/>
      </w:tr>
    </w:tbl>
    <w:p w:rsidR="00D4082C" w:rsidRPr="00FB3C26" w:rsidRDefault="00D4082C" w:rsidP="00FB3C26"/>
    <w:p w:rsidR="004A00D6" w:rsidRPr="00FB3C26" w:rsidRDefault="004A00D6" w:rsidP="00FB3C26">
      <w:pPr>
        <w:keepNext/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tūāpapa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mō</w:t>
      </w:r>
      <w:proofErr w:type="spellEnd"/>
      <w:r w:rsidRPr="00FB3C26">
        <w:rPr>
          <w:b/>
        </w:rPr>
        <w:t xml:space="preserve"> </w:t>
      </w:r>
      <w:proofErr w:type="spellStart"/>
      <w:proofErr w:type="gramStart"/>
      <w:r w:rsidRPr="00FB3C26">
        <w:rPr>
          <w:b/>
        </w:rPr>
        <w:t>te</w:t>
      </w:r>
      <w:proofErr w:type="spellEnd"/>
      <w:proofErr w:type="gram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tika</w:t>
      </w:r>
      <w:proofErr w:type="spellEnd"/>
      <w:r w:rsidRPr="00FB3C26">
        <w:rPr>
          <w:b/>
        </w:rPr>
        <w:t xml:space="preserve"> me </w:t>
      </w:r>
      <w:proofErr w:type="spellStart"/>
      <w:r w:rsidRPr="00FB3C26">
        <w:rPr>
          <w:b/>
        </w:rPr>
        <w:t>te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hē</w:t>
      </w:r>
      <w:proofErr w:type="spellEnd"/>
      <w:r w:rsidRPr="00FB3C26">
        <w:rPr>
          <w:b/>
        </w:rPr>
        <w:t xml:space="preserve"> </w:t>
      </w:r>
      <w:r w:rsidR="007F1D3E" w:rsidRPr="00FB3C26">
        <w:rPr>
          <w:b/>
        </w:rPr>
        <w:t>—</w:t>
      </w:r>
      <w:r w:rsidRPr="00FB3C26">
        <w:rPr>
          <w:b/>
        </w:rPr>
        <w:t xml:space="preserve"> </w:t>
      </w:r>
      <w:r w:rsidR="007F1D3E" w:rsidRPr="00FB3C26">
        <w:rPr>
          <w:b/>
        </w:rPr>
        <w:t>L</w:t>
      </w:r>
      <w:r w:rsidRPr="00FB3C26">
        <w:rPr>
          <w:b/>
        </w:rPr>
        <w:t>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5D059C" w:rsidRPr="00FB3C26" w:rsidTr="004F0200">
        <w:tc>
          <w:tcPr>
            <w:tcW w:w="8188" w:type="dxa"/>
            <w:vAlign w:val="center"/>
          </w:tcPr>
          <w:p w:rsidR="005D059C" w:rsidRPr="00FB3C26" w:rsidRDefault="00511891" w:rsidP="004F0200">
            <w:r w:rsidRPr="00FB3C26">
              <w:t>Making</w:t>
            </w:r>
            <w:r w:rsidR="004151B8" w:rsidRPr="00FB3C26">
              <w:t xml:space="preserve"> sure </w:t>
            </w:r>
            <w:r w:rsidRPr="00FB3C26">
              <w:t>our</w:t>
            </w:r>
            <w:r w:rsidR="004151B8" w:rsidRPr="00FB3C26">
              <w:t xml:space="preserve"> home and garden </w:t>
            </w:r>
            <w:r w:rsidR="008A62F6" w:rsidRPr="00FB3C26">
              <w:t xml:space="preserve">are </w:t>
            </w:r>
            <w:r w:rsidR="004151B8" w:rsidRPr="00FB3C26">
              <w:t xml:space="preserve">safe for </w:t>
            </w:r>
            <w:r w:rsidRPr="00FB3C26">
              <w:t>our</w:t>
            </w:r>
            <w:r w:rsidR="004151B8" w:rsidRPr="00FB3C26">
              <w:t xml:space="preserve"> </w:t>
            </w:r>
            <w:proofErr w:type="spellStart"/>
            <w:r w:rsidR="00F469D1" w:rsidRPr="00FB3C26">
              <w:t>tamaiti</w:t>
            </w:r>
            <w:proofErr w:type="spellEnd"/>
          </w:p>
        </w:tc>
        <w:sdt>
          <w:sdtPr>
            <w:rPr>
              <w:sz w:val="28"/>
              <w:szCs w:val="28"/>
            </w:rPr>
            <w:id w:val="15366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5D059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5C620C">
            <w:r w:rsidRPr="00FB3C26">
              <w:t>Having</w:t>
            </w:r>
            <w:r w:rsidR="002D7618" w:rsidRPr="00FB3C26">
              <w:t xml:space="preserve"> 3 to 5 family rules</w:t>
            </w:r>
            <w:r w:rsidR="005D059C" w:rsidRPr="00FB3C26">
              <w:t xml:space="preserve">/limits </w:t>
            </w:r>
            <w:r w:rsidR="002D7618" w:rsidRPr="00FB3C26">
              <w:t xml:space="preserve">that </w:t>
            </w:r>
            <w:r w:rsidR="005D059C" w:rsidRPr="00FB3C26">
              <w:t xml:space="preserve">all the </w:t>
            </w:r>
            <w:r w:rsidR="002322D5" w:rsidRPr="00FB3C26">
              <w:t>grownups agree with,</w:t>
            </w:r>
            <w:r w:rsidR="002D7618" w:rsidRPr="00FB3C26">
              <w:t xml:space="preserve"> </w:t>
            </w:r>
            <w:r w:rsidRPr="00FB3C26">
              <w:t xml:space="preserve">support and follow </w:t>
            </w:r>
            <w:r w:rsidR="002322D5" w:rsidRPr="00FB3C26">
              <w:t>through</w:t>
            </w:r>
            <w:r w:rsidRPr="00FB3C26">
              <w:t xml:space="preserve"> on</w:t>
            </w:r>
          </w:p>
        </w:tc>
        <w:sdt>
          <w:sdtPr>
            <w:rPr>
              <w:sz w:val="28"/>
              <w:szCs w:val="28"/>
            </w:rPr>
            <w:id w:val="18000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D059C" w:rsidP="004F0200">
            <w:r w:rsidRPr="00FB3C26">
              <w:t>Model</w:t>
            </w:r>
            <w:r w:rsidR="00511891" w:rsidRPr="00FB3C26">
              <w:t>ling</w:t>
            </w:r>
            <w:r w:rsidRPr="00FB3C26">
              <w:t xml:space="preserve"> the sort of behaviour </w:t>
            </w:r>
            <w:r w:rsidR="00511891" w:rsidRPr="00FB3C26">
              <w:t>we</w:t>
            </w:r>
            <w:r w:rsidRPr="00FB3C26">
              <w:t xml:space="preserve"> want to see and hear</w:t>
            </w:r>
            <w:r w:rsidR="00511891" w:rsidRPr="00FB3C26">
              <w:t xml:space="preserve"> from our child</w:t>
            </w:r>
          </w:p>
        </w:tc>
        <w:sdt>
          <w:sdtPr>
            <w:rPr>
              <w:sz w:val="28"/>
              <w:szCs w:val="28"/>
            </w:rPr>
            <w:id w:val="3708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Helping</w:t>
            </w:r>
            <w:r w:rsidR="002322D5" w:rsidRPr="00FB3C26">
              <w:t xml:space="preserve"> </w:t>
            </w:r>
            <w:r w:rsidRPr="00FB3C26">
              <w:t>our</w:t>
            </w:r>
            <w:r w:rsidR="002322D5" w:rsidRPr="00FB3C26">
              <w:t xml:space="preserve"> child learn to undress and to put on some clothes</w:t>
            </w:r>
          </w:p>
        </w:tc>
        <w:sdt>
          <w:sdtPr>
            <w:rPr>
              <w:sz w:val="28"/>
              <w:szCs w:val="28"/>
            </w:rPr>
            <w:id w:val="41012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891" w:rsidRPr="00FB3C26" w:rsidTr="004F0200">
        <w:tc>
          <w:tcPr>
            <w:tcW w:w="8188" w:type="dxa"/>
            <w:vAlign w:val="center"/>
          </w:tcPr>
          <w:p w:rsidR="00511891" w:rsidRPr="00FB3C26" w:rsidRDefault="0096101A" w:rsidP="004F0200">
            <w:r w:rsidRPr="00FB3C26">
              <w:t xml:space="preserve">Help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learn the rules about walking on the footpath with us</w:t>
            </w:r>
          </w:p>
        </w:tc>
        <w:sdt>
          <w:sdtPr>
            <w:rPr>
              <w:sz w:val="28"/>
              <w:szCs w:val="28"/>
            </w:rPr>
            <w:id w:val="-105199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511891" w:rsidRPr="004F0200" w:rsidRDefault="004F0200" w:rsidP="00FB3C26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5D059C" w:rsidRPr="00FB3C26" w:rsidRDefault="005D059C" w:rsidP="00FB3C26"/>
    <w:p w:rsidR="004A00D6" w:rsidRPr="00FB3C26" w:rsidRDefault="004A00D6" w:rsidP="00FB3C26">
      <w:pPr>
        <w:keepNext/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mahi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pono</w:t>
      </w:r>
      <w:proofErr w:type="spellEnd"/>
      <w:r w:rsidRPr="00FB3C26">
        <w:rPr>
          <w:b/>
        </w:rPr>
        <w:t xml:space="preserve"> </w:t>
      </w:r>
      <w:r w:rsidR="007F1D3E" w:rsidRPr="00FB3C26">
        <w:rPr>
          <w:b/>
        </w:rPr>
        <w:t>—</w:t>
      </w:r>
      <w:r w:rsidRPr="00FB3C26">
        <w:rPr>
          <w:b/>
        </w:rPr>
        <w:t xml:space="preserve"> </w:t>
      </w:r>
      <w:proofErr w:type="spellStart"/>
      <w:r w:rsidRPr="00FB3C26">
        <w:rPr>
          <w:b/>
        </w:rPr>
        <w:t>ngā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hua</w:t>
      </w:r>
      <w:proofErr w:type="spellEnd"/>
      <w:r w:rsidRPr="00FB3C26">
        <w:rPr>
          <w:b/>
        </w:rPr>
        <w:t xml:space="preserve"> me </w:t>
      </w:r>
      <w:proofErr w:type="spellStart"/>
      <w:r w:rsidRPr="00FB3C26">
        <w:rPr>
          <w:b/>
        </w:rPr>
        <w:t>ngā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hapa</w:t>
      </w:r>
      <w:proofErr w:type="spellEnd"/>
      <w:r w:rsidRPr="00FB3C26">
        <w:rPr>
          <w:b/>
        </w:rPr>
        <w:t xml:space="preserve"> </w:t>
      </w:r>
      <w:r w:rsidR="007F1D3E" w:rsidRPr="00FB3C26">
        <w:rPr>
          <w:b/>
        </w:rPr>
        <w:t>—</w:t>
      </w:r>
      <w:r w:rsidRPr="00FB3C26">
        <w:rPr>
          <w:b/>
        </w:rPr>
        <w:t xml:space="preserve"> </w:t>
      </w:r>
      <w:r w:rsidR="007F1D3E" w:rsidRPr="00FB3C26">
        <w:rPr>
          <w:b/>
        </w:rPr>
        <w:t>C</w:t>
      </w:r>
      <w:r w:rsidRPr="00FB3C26">
        <w:rPr>
          <w:b/>
        </w:rPr>
        <w:t>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Following</w:t>
            </w:r>
            <w:r w:rsidR="005D059C" w:rsidRPr="00FB3C26">
              <w:t xml:space="preserve"> through </w:t>
            </w:r>
            <w:r w:rsidR="002322D5" w:rsidRPr="00FB3C26">
              <w:t xml:space="preserve">quickly </w:t>
            </w:r>
            <w:r w:rsidR="00952C24" w:rsidRPr="00FB3C26">
              <w:t xml:space="preserve">with </w:t>
            </w:r>
            <w:r w:rsidRPr="00FB3C26">
              <w:t>our</w:t>
            </w:r>
            <w:r w:rsidR="00952C24" w:rsidRPr="00FB3C26">
              <w:t xml:space="preserve"> child when</w:t>
            </w:r>
            <w:r w:rsidR="005D059C" w:rsidRPr="00FB3C26">
              <w:t xml:space="preserve"> they</w:t>
            </w:r>
            <w:r w:rsidR="00C31330" w:rsidRPr="00FB3C26">
              <w:t>’ve</w:t>
            </w:r>
            <w:r w:rsidR="005D059C" w:rsidRPr="00FB3C26">
              <w:t xml:space="preserve"> b</w:t>
            </w:r>
            <w:r w:rsidR="00952C24" w:rsidRPr="00FB3C26">
              <w:t xml:space="preserve">roken a family rule </w:t>
            </w:r>
            <w:r w:rsidR="00C31330" w:rsidRPr="00FB3C26">
              <w:t xml:space="preserve">by </w:t>
            </w:r>
            <w:r w:rsidR="00F469D1" w:rsidRPr="00FB3C26">
              <w:t xml:space="preserve">gently </w:t>
            </w:r>
            <w:r w:rsidR="00952C24" w:rsidRPr="00FB3C26">
              <w:t>restrain</w:t>
            </w:r>
            <w:r w:rsidR="00C31330" w:rsidRPr="00FB3C26">
              <w:t xml:space="preserve">ing, </w:t>
            </w:r>
            <w:r w:rsidR="005D059C" w:rsidRPr="00FB3C26">
              <w:t>remov</w:t>
            </w:r>
            <w:r w:rsidR="00C31330" w:rsidRPr="00FB3C26">
              <w:t xml:space="preserve">ing or </w:t>
            </w:r>
            <w:r w:rsidR="005D059C" w:rsidRPr="00FB3C26">
              <w:t>distract</w:t>
            </w:r>
            <w:r w:rsidR="00C31330" w:rsidRPr="00FB3C26">
              <w:t>ing them</w:t>
            </w:r>
          </w:p>
        </w:tc>
        <w:sdt>
          <w:sdtPr>
            <w:rPr>
              <w:sz w:val="28"/>
              <w:szCs w:val="28"/>
            </w:rPr>
            <w:id w:val="115256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Choosing</w:t>
            </w:r>
            <w:r w:rsidR="005D059C" w:rsidRPr="00FB3C26">
              <w:t xml:space="preserve"> </w:t>
            </w:r>
            <w:r w:rsidR="00C31330" w:rsidRPr="00FB3C26">
              <w:t xml:space="preserve">our </w:t>
            </w:r>
            <w:r w:rsidR="005D059C" w:rsidRPr="00FB3C26">
              <w:t xml:space="preserve">‘battles’ </w:t>
            </w:r>
            <w:r w:rsidR="00C31330" w:rsidRPr="00FB3C26">
              <w:t xml:space="preserve">carefully and not </w:t>
            </w:r>
            <w:r w:rsidR="005D059C" w:rsidRPr="00FB3C26">
              <w:t>sweat</w:t>
            </w:r>
            <w:r w:rsidR="00C31330" w:rsidRPr="00FB3C26">
              <w:t>ing</w:t>
            </w:r>
            <w:r w:rsidR="005D059C" w:rsidRPr="00FB3C26">
              <w:t xml:space="preserve"> the small stuff</w:t>
            </w:r>
          </w:p>
        </w:tc>
        <w:sdt>
          <w:sdtPr>
            <w:rPr>
              <w:sz w:val="28"/>
              <w:szCs w:val="28"/>
            </w:rPr>
            <w:id w:val="21217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511891" w:rsidP="004F0200">
            <w:r w:rsidRPr="00FB3C26">
              <w:t>Having</w:t>
            </w:r>
            <w:r w:rsidR="00952C24" w:rsidRPr="00FB3C26">
              <w:t xml:space="preserve"> consequences that are </w:t>
            </w:r>
            <w:r w:rsidR="00911BD5" w:rsidRPr="00FB3C26">
              <w:t xml:space="preserve">reasonable, </w:t>
            </w:r>
            <w:r w:rsidR="00952C24" w:rsidRPr="00FB3C26">
              <w:t>related and respectful</w:t>
            </w:r>
          </w:p>
        </w:tc>
        <w:sdt>
          <w:sdtPr>
            <w:rPr>
              <w:sz w:val="28"/>
              <w:szCs w:val="28"/>
            </w:rPr>
            <w:id w:val="-17114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82C" w:rsidRPr="00FB3C26" w:rsidTr="004F0200">
        <w:tc>
          <w:tcPr>
            <w:tcW w:w="8188" w:type="dxa"/>
            <w:vAlign w:val="center"/>
          </w:tcPr>
          <w:p w:rsidR="00D4082C" w:rsidRPr="00FB3C26" w:rsidRDefault="003A6849" w:rsidP="004F0200">
            <w:r w:rsidRPr="00FB3C26">
              <w:t xml:space="preserve">Helping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to help clean up after they make messes</w:t>
            </w:r>
          </w:p>
        </w:tc>
        <w:sdt>
          <w:sdtPr>
            <w:rPr>
              <w:sz w:val="28"/>
              <w:szCs w:val="28"/>
            </w:rPr>
            <w:id w:val="18169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4082C" w:rsidRPr="00FB3C26" w:rsidRDefault="00D4082C" w:rsidP="00FB3C26"/>
    <w:p w:rsidR="004A00D6" w:rsidRPr="00FB3C26" w:rsidRDefault="004A00D6" w:rsidP="00FB3C26">
      <w:pPr>
        <w:keepNext/>
        <w:rPr>
          <w:b/>
        </w:rPr>
      </w:pPr>
      <w:r w:rsidRPr="00FB3C26">
        <w:rPr>
          <w:b/>
        </w:rPr>
        <w:t xml:space="preserve">Te </w:t>
      </w:r>
      <w:proofErr w:type="spellStart"/>
      <w:r w:rsidRPr="00FB3C26">
        <w:rPr>
          <w:b/>
        </w:rPr>
        <w:t>hanga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ao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tōtika</w:t>
      </w:r>
      <w:proofErr w:type="spellEnd"/>
      <w:r w:rsidRPr="00FB3C26">
        <w:rPr>
          <w:b/>
        </w:rPr>
        <w:t xml:space="preserve">, </w:t>
      </w:r>
      <w:proofErr w:type="spellStart"/>
      <w:r w:rsidRPr="00FB3C26">
        <w:rPr>
          <w:b/>
        </w:rPr>
        <w:t>ao</w:t>
      </w:r>
      <w:proofErr w:type="spellEnd"/>
      <w:r w:rsidRPr="00FB3C26">
        <w:rPr>
          <w:b/>
        </w:rPr>
        <w:t xml:space="preserve"> </w:t>
      </w:r>
      <w:proofErr w:type="spellStart"/>
      <w:r w:rsidRPr="00FB3C26">
        <w:rPr>
          <w:b/>
        </w:rPr>
        <w:t>haumaru</w:t>
      </w:r>
      <w:proofErr w:type="spellEnd"/>
      <w:r w:rsidRPr="00FB3C26">
        <w:rPr>
          <w:b/>
        </w:rPr>
        <w:t xml:space="preserve"> </w:t>
      </w:r>
      <w:r w:rsidR="007541A8" w:rsidRPr="00FB3C26">
        <w:rPr>
          <w:b/>
        </w:rPr>
        <w:t>—</w:t>
      </w:r>
      <w:r w:rsidRPr="00FB3C26">
        <w:rPr>
          <w:b/>
        </w:rPr>
        <w:t xml:space="preserve"> </w:t>
      </w:r>
      <w:r w:rsidR="007541A8" w:rsidRPr="00FB3C26">
        <w:rPr>
          <w:b/>
        </w:rPr>
        <w:t>S</w:t>
      </w:r>
      <w:r w:rsidRPr="00FB3C26">
        <w:rPr>
          <w:b/>
        </w:rPr>
        <w:t>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445135" w:rsidRPr="00FB3C26" w:rsidTr="004F0200">
        <w:tc>
          <w:tcPr>
            <w:tcW w:w="8188" w:type="dxa"/>
            <w:vAlign w:val="center"/>
          </w:tcPr>
          <w:p w:rsidR="00445135" w:rsidRPr="00FB3C26" w:rsidRDefault="003A6849" w:rsidP="004F0200">
            <w:r w:rsidRPr="00FB3C26">
              <w:t>Making sure there’s lots of time and opportunity for big</w:t>
            </w:r>
            <w:r w:rsidR="007D788C" w:rsidRPr="00FB3C26">
              <w:t>-</w:t>
            </w:r>
            <w:r w:rsidRPr="00FB3C26">
              <w:t>muscle play</w:t>
            </w:r>
          </w:p>
        </w:tc>
        <w:sdt>
          <w:sdtPr>
            <w:rPr>
              <w:sz w:val="28"/>
              <w:szCs w:val="28"/>
            </w:rPr>
            <w:id w:val="46554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5135" w:rsidRPr="00FB3C26" w:rsidTr="004F0200">
        <w:tc>
          <w:tcPr>
            <w:tcW w:w="8188" w:type="dxa"/>
            <w:vAlign w:val="center"/>
          </w:tcPr>
          <w:p w:rsidR="00445135" w:rsidRPr="00FB3C26" w:rsidRDefault="00511891" w:rsidP="004F0200">
            <w:r w:rsidRPr="00FB3C26">
              <w:t>Giving</w:t>
            </w:r>
            <w:r w:rsidR="00445135" w:rsidRPr="00FB3C26">
              <w:t xml:space="preserve"> </w:t>
            </w:r>
            <w:r w:rsidR="005C620C" w:rsidRPr="005C620C">
              <w:t xml:space="preserve">our </w:t>
            </w:r>
            <w:proofErr w:type="spellStart"/>
            <w:r w:rsidR="005C620C" w:rsidRPr="005C620C">
              <w:t>tamaiti</w:t>
            </w:r>
            <w:proofErr w:type="spellEnd"/>
            <w:r w:rsidR="005C620C" w:rsidRPr="005C620C">
              <w:t xml:space="preserve"> </w:t>
            </w:r>
            <w:r w:rsidR="00445135" w:rsidRPr="00FB3C26">
              <w:t>quiet times and activities</w:t>
            </w:r>
            <w:r w:rsidR="00C31330" w:rsidRPr="00FB3C26">
              <w:t xml:space="preserve"> like </w:t>
            </w:r>
            <w:r w:rsidR="00445135" w:rsidRPr="00FB3C26">
              <w:t>drawing, building, sharing stories</w:t>
            </w:r>
          </w:p>
        </w:tc>
        <w:sdt>
          <w:sdtPr>
            <w:rPr>
              <w:sz w:val="28"/>
              <w:szCs w:val="28"/>
            </w:rPr>
            <w:id w:val="77745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5135" w:rsidRPr="00FB3C26" w:rsidTr="004F0200">
        <w:tc>
          <w:tcPr>
            <w:tcW w:w="8188" w:type="dxa"/>
            <w:vAlign w:val="center"/>
          </w:tcPr>
          <w:p w:rsidR="00445135" w:rsidRPr="00FB3C26" w:rsidRDefault="003A6849" w:rsidP="004F0200">
            <w:r w:rsidRPr="00FB3C26">
              <w:t>Using calm and reason when dealing with their beh</w:t>
            </w:r>
            <w:r w:rsidR="0096101A" w:rsidRPr="00FB3C26">
              <w:t>a</w:t>
            </w:r>
            <w:r w:rsidRPr="00FB3C26">
              <w:t>viour</w:t>
            </w:r>
          </w:p>
        </w:tc>
        <w:sdt>
          <w:sdtPr>
            <w:rPr>
              <w:sz w:val="28"/>
              <w:szCs w:val="28"/>
            </w:rPr>
            <w:id w:val="-32774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5135" w:rsidRPr="00FB3C26" w:rsidTr="004F0200">
        <w:tc>
          <w:tcPr>
            <w:tcW w:w="8188" w:type="dxa"/>
            <w:vAlign w:val="center"/>
          </w:tcPr>
          <w:p w:rsidR="00445135" w:rsidRPr="00FB3C26" w:rsidRDefault="003A6849" w:rsidP="004F0200">
            <w:r w:rsidRPr="00FB3C26">
              <w:t xml:space="preserve">Helping our </w:t>
            </w:r>
            <w:proofErr w:type="spellStart"/>
            <w:r w:rsidRPr="00FB3C26">
              <w:t>tamaiti</w:t>
            </w:r>
            <w:proofErr w:type="spellEnd"/>
            <w:r w:rsidRPr="00FB3C26">
              <w:t xml:space="preserve"> to learn about looking after themsel</w:t>
            </w:r>
            <w:r w:rsidR="008A62F6" w:rsidRPr="00FB3C26">
              <w:t>ves</w:t>
            </w:r>
          </w:p>
        </w:tc>
        <w:sdt>
          <w:sdtPr>
            <w:rPr>
              <w:sz w:val="28"/>
              <w:szCs w:val="28"/>
            </w:rPr>
            <w:id w:val="44343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1330" w:rsidRPr="00FB3C26" w:rsidTr="004F0200">
        <w:tc>
          <w:tcPr>
            <w:tcW w:w="8188" w:type="dxa"/>
            <w:vAlign w:val="center"/>
          </w:tcPr>
          <w:p w:rsidR="00C31330" w:rsidRPr="00FB3C26" w:rsidRDefault="003A6849" w:rsidP="004F0200">
            <w:r w:rsidRPr="00FB3C26">
              <w:t xml:space="preserve">Making sure we keep appointments for </w:t>
            </w:r>
            <w:r w:rsidR="0096101A" w:rsidRPr="00FB3C26">
              <w:t xml:space="preserve">their </w:t>
            </w:r>
            <w:r w:rsidRPr="00FB3C26">
              <w:t>vision and hearing checks</w:t>
            </w:r>
          </w:p>
        </w:tc>
        <w:sdt>
          <w:sdtPr>
            <w:rPr>
              <w:sz w:val="28"/>
              <w:szCs w:val="28"/>
            </w:rPr>
            <w:id w:val="-77933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C31330" w:rsidRPr="004F0200" w:rsidRDefault="004F0200" w:rsidP="004F0200">
                <w:pPr>
                  <w:jc w:val="center"/>
                  <w:rPr>
                    <w:sz w:val="28"/>
                    <w:szCs w:val="28"/>
                  </w:rPr>
                </w:pPr>
                <w:r w:rsidRPr="004F02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4082C" w:rsidRPr="00FB3C26" w:rsidRDefault="00D4082C" w:rsidP="00FB3C26"/>
    <w:sectPr w:rsidR="00D4082C" w:rsidRPr="00FB3C26" w:rsidSect="004A00D6">
      <w:footerReference w:type="default" r:id="rId9"/>
      <w:pgSz w:w="11906" w:h="16838"/>
      <w:pgMar w:top="709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69" w:rsidRDefault="00041B69" w:rsidP="004F0200">
      <w:pPr>
        <w:spacing w:before="0" w:after="0" w:line="240" w:lineRule="auto"/>
      </w:pPr>
      <w:r>
        <w:separator/>
      </w:r>
    </w:p>
  </w:endnote>
  <w:endnote w:type="continuationSeparator" w:id="0">
    <w:p w:rsidR="00041B69" w:rsidRDefault="00041B69" w:rsidP="004F02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36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200" w:rsidRDefault="004F0200" w:rsidP="00BD1B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69" w:rsidRDefault="00041B69" w:rsidP="004F0200">
      <w:pPr>
        <w:spacing w:before="0" w:after="0" w:line="240" w:lineRule="auto"/>
      </w:pPr>
      <w:r>
        <w:separator/>
      </w:r>
    </w:p>
  </w:footnote>
  <w:footnote w:type="continuationSeparator" w:id="0">
    <w:p w:rsidR="00041B69" w:rsidRDefault="00041B69" w:rsidP="004F02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24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5E9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589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F4B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0A6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8E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409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84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34336"/>
    <w:rsid w:val="00037CB0"/>
    <w:rsid w:val="00041B69"/>
    <w:rsid w:val="00053467"/>
    <w:rsid w:val="0006696F"/>
    <w:rsid w:val="000A2E56"/>
    <w:rsid w:val="000A576B"/>
    <w:rsid w:val="000E3BB9"/>
    <w:rsid w:val="000F1D05"/>
    <w:rsid w:val="00106AED"/>
    <w:rsid w:val="001A4B0D"/>
    <w:rsid w:val="001D3744"/>
    <w:rsid w:val="002000F0"/>
    <w:rsid w:val="00206CFC"/>
    <w:rsid w:val="00212C4C"/>
    <w:rsid w:val="00213DA6"/>
    <w:rsid w:val="00216302"/>
    <w:rsid w:val="002322D5"/>
    <w:rsid w:val="00236D2D"/>
    <w:rsid w:val="00245A2B"/>
    <w:rsid w:val="002D1C62"/>
    <w:rsid w:val="002D367B"/>
    <w:rsid w:val="002D7618"/>
    <w:rsid w:val="002F0960"/>
    <w:rsid w:val="00354EC2"/>
    <w:rsid w:val="00397220"/>
    <w:rsid w:val="003A6849"/>
    <w:rsid w:val="003B0A38"/>
    <w:rsid w:val="003E3722"/>
    <w:rsid w:val="004151B8"/>
    <w:rsid w:val="004227ED"/>
    <w:rsid w:val="00445135"/>
    <w:rsid w:val="00445BCE"/>
    <w:rsid w:val="004548B6"/>
    <w:rsid w:val="00454F25"/>
    <w:rsid w:val="004710B8"/>
    <w:rsid w:val="004A00D6"/>
    <w:rsid w:val="004A19B6"/>
    <w:rsid w:val="004F0200"/>
    <w:rsid w:val="00511891"/>
    <w:rsid w:val="00533E65"/>
    <w:rsid w:val="0056681E"/>
    <w:rsid w:val="00572AA9"/>
    <w:rsid w:val="00595906"/>
    <w:rsid w:val="005A6040"/>
    <w:rsid w:val="005B11F9"/>
    <w:rsid w:val="005C620C"/>
    <w:rsid w:val="005D059C"/>
    <w:rsid w:val="00603C3D"/>
    <w:rsid w:val="00616A4A"/>
    <w:rsid w:val="00631D73"/>
    <w:rsid w:val="00641F64"/>
    <w:rsid w:val="006703C5"/>
    <w:rsid w:val="006B19BD"/>
    <w:rsid w:val="007361AB"/>
    <w:rsid w:val="007541A8"/>
    <w:rsid w:val="00782F99"/>
    <w:rsid w:val="00794E66"/>
    <w:rsid w:val="007B201A"/>
    <w:rsid w:val="007C2143"/>
    <w:rsid w:val="007C52E4"/>
    <w:rsid w:val="007D788C"/>
    <w:rsid w:val="007F1D3E"/>
    <w:rsid w:val="007F3ACD"/>
    <w:rsid w:val="007F7582"/>
    <w:rsid w:val="0080133F"/>
    <w:rsid w:val="0080498F"/>
    <w:rsid w:val="00846639"/>
    <w:rsid w:val="0085188A"/>
    <w:rsid w:val="00860654"/>
    <w:rsid w:val="008A62F6"/>
    <w:rsid w:val="00903467"/>
    <w:rsid w:val="00906EAA"/>
    <w:rsid w:val="00911BD5"/>
    <w:rsid w:val="00952C24"/>
    <w:rsid w:val="0096101A"/>
    <w:rsid w:val="00970DD2"/>
    <w:rsid w:val="009D15F1"/>
    <w:rsid w:val="009D2B10"/>
    <w:rsid w:val="00A00344"/>
    <w:rsid w:val="00A2199C"/>
    <w:rsid w:val="00A428AA"/>
    <w:rsid w:val="00A43896"/>
    <w:rsid w:val="00A6244E"/>
    <w:rsid w:val="00A95326"/>
    <w:rsid w:val="00AA10A8"/>
    <w:rsid w:val="00B13A2C"/>
    <w:rsid w:val="00B41635"/>
    <w:rsid w:val="00B5357A"/>
    <w:rsid w:val="00B605A7"/>
    <w:rsid w:val="00BD1B2B"/>
    <w:rsid w:val="00C31330"/>
    <w:rsid w:val="00C503A7"/>
    <w:rsid w:val="00C5215F"/>
    <w:rsid w:val="00C70FD2"/>
    <w:rsid w:val="00C824E0"/>
    <w:rsid w:val="00C932F4"/>
    <w:rsid w:val="00CB4A28"/>
    <w:rsid w:val="00D27E83"/>
    <w:rsid w:val="00D34EA0"/>
    <w:rsid w:val="00D4082C"/>
    <w:rsid w:val="00DD6907"/>
    <w:rsid w:val="00DD7526"/>
    <w:rsid w:val="00E37936"/>
    <w:rsid w:val="00E671C3"/>
    <w:rsid w:val="00E90142"/>
    <w:rsid w:val="00E9269E"/>
    <w:rsid w:val="00F06EE8"/>
    <w:rsid w:val="00F07349"/>
    <w:rsid w:val="00F113EF"/>
    <w:rsid w:val="00F126F3"/>
    <w:rsid w:val="00F22AE5"/>
    <w:rsid w:val="00F469D1"/>
    <w:rsid w:val="00F829C0"/>
    <w:rsid w:val="00F829F6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Bullet 2" w:semiHidden="0" w:unhideWhenUsed="0"/>
    <w:lsdException w:name="List Bullet 5" w:unhideWhenUsed="0"/>
    <w:lsdException w:name="List Number 2" w:unhideWhenUsed="0"/>
    <w:lsdException w:name="Title" w:semiHidden="0" w:unhideWhenUsed="0"/>
    <w:lsdException w:name="Default Paragraph Font" w:uiPriority="1"/>
    <w:lsdException w:name="Subtitle" w:semiHidden="0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B3C26"/>
    <w:pPr>
      <w:spacing w:before="60" w:after="60" w:line="288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D2"/>
    <w:rPr>
      <w:rFonts w:ascii="Verdana" w:hAnsi="Verdana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4F020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0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Bullet 2" w:semiHidden="0" w:unhideWhenUsed="0"/>
    <w:lsdException w:name="List Bullet 5" w:unhideWhenUsed="0"/>
    <w:lsdException w:name="List Number 2" w:unhideWhenUsed="0"/>
    <w:lsdException w:name="Title" w:semiHidden="0" w:unhideWhenUsed="0"/>
    <w:lsdException w:name="Default Paragraph Font" w:uiPriority="1"/>
    <w:lsdException w:name="Subtitle" w:semiHidden="0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B3C26"/>
    <w:pPr>
      <w:spacing w:before="60" w:after="60" w:line="288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D2"/>
    <w:rPr>
      <w:rFonts w:ascii="Verdana" w:hAnsi="Verdana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4F020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2E59-65F6-40EB-BD8F-9F6608A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Lynne Van de Riet</cp:lastModifiedBy>
  <cp:revision>3</cp:revision>
  <cp:lastPrinted>2018-10-22T20:42:00Z</cp:lastPrinted>
  <dcterms:created xsi:type="dcterms:W3CDTF">2019-01-09T23:03:00Z</dcterms:created>
  <dcterms:modified xsi:type="dcterms:W3CDTF">2019-01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05038</vt:lpwstr>
  </property>
  <property fmtid="{D5CDD505-2E9C-101B-9397-08002B2CF9AE}" pid="4" name="Objective-Title">
    <vt:lpwstr>Ara Matua Te Mahuri 1 FINAL</vt:lpwstr>
  </property>
  <property fmtid="{D5CDD505-2E9C-101B-9397-08002B2CF9AE}" pid="5" name="Objective-Comment">
    <vt:lpwstr/>
  </property>
  <property fmtid="{D5CDD505-2E9C-101B-9397-08002B2CF9AE}" pid="6" name="Objective-CreationStamp">
    <vt:filetime>2018-11-29T22:3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9T22:40:22Z</vt:filetime>
  </property>
  <property fmtid="{D5CDD505-2E9C-101B-9397-08002B2CF9AE}" pid="10" name="Objective-ModificationStamp">
    <vt:filetime>2018-12-21T01:53:47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 Directorate:The Parenting Resource:Content Templates Parenting Resource Final:Ara Matua - Parenting Pathwa</vt:lpwstr>
  </property>
  <property fmtid="{D5CDD505-2E9C-101B-9397-08002B2CF9AE}" pid="13" name="Objective-Parent">
    <vt:lpwstr>Parenting Pathway Te Mahuri 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13185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